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E9B2A" w14:textId="164A5850" w:rsidR="0077519B" w:rsidRDefault="0011288C" w:rsidP="0077519B">
      <w:pPr>
        <w:jc w:val="center"/>
        <w:rPr>
          <w:b/>
          <w:bCs/>
          <w:sz w:val="28"/>
          <w:szCs w:val="28"/>
        </w:rPr>
      </w:pPr>
      <w:r w:rsidRPr="0011288C">
        <w:rPr>
          <w:rFonts w:hint="eastAsia"/>
          <w:b/>
          <w:bCs/>
          <w:sz w:val="28"/>
          <w:szCs w:val="28"/>
        </w:rPr>
        <w:t>返納証明書について</w:t>
      </w:r>
    </w:p>
    <w:p w14:paraId="3A1EB85B" w14:textId="158AFCCA" w:rsidR="0011288C" w:rsidRDefault="0011288C" w:rsidP="0011288C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11288C">
        <w:rPr>
          <w:rFonts w:hint="eastAsia"/>
          <w:sz w:val="28"/>
          <w:szCs w:val="28"/>
        </w:rPr>
        <w:t>元々日本で自己名義にて登録していたものを返納、</w:t>
      </w:r>
      <w:r w:rsidR="00417993">
        <w:rPr>
          <w:rFonts w:hint="eastAsia"/>
          <w:sz w:val="28"/>
          <w:szCs w:val="28"/>
        </w:rPr>
        <w:t>ドイツへ帰国。現在日本へ戻り、再度</w:t>
      </w:r>
      <w:r w:rsidRPr="0011288C">
        <w:rPr>
          <w:rFonts w:hint="eastAsia"/>
          <w:sz w:val="28"/>
          <w:szCs w:val="28"/>
        </w:rPr>
        <w:t>登録した</w:t>
      </w:r>
      <w:r w:rsidR="0077519B">
        <w:rPr>
          <w:rFonts w:hint="eastAsia"/>
          <w:sz w:val="28"/>
          <w:szCs w:val="28"/>
        </w:rPr>
        <w:t>いので</w:t>
      </w:r>
      <w:r w:rsidRPr="0011288C">
        <w:rPr>
          <w:rFonts w:hint="eastAsia"/>
          <w:sz w:val="28"/>
          <w:szCs w:val="28"/>
        </w:rPr>
        <w:t>何か月も返納書を探しましたが見つか</w:t>
      </w:r>
      <w:r w:rsidR="0077519B">
        <w:rPr>
          <w:rFonts w:hint="eastAsia"/>
          <w:sz w:val="28"/>
          <w:szCs w:val="28"/>
        </w:rPr>
        <w:t>らない</w:t>
      </w:r>
      <w:r w:rsidRPr="0011288C">
        <w:rPr>
          <w:rFonts w:hint="eastAsia"/>
          <w:sz w:val="28"/>
          <w:szCs w:val="28"/>
        </w:rPr>
        <w:t>。</w:t>
      </w:r>
    </w:p>
    <w:p w14:paraId="5D8E1FF2" w14:textId="4516F33A" w:rsidR="0011288C" w:rsidRDefault="0011288C" w:rsidP="0011288C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念のために運送業者に確認した。(無</w:t>
      </w:r>
      <w:r w:rsidR="0077519B">
        <w:rPr>
          <w:rFonts w:hint="eastAsia"/>
          <w:sz w:val="28"/>
          <w:szCs w:val="28"/>
        </w:rPr>
        <w:t>し</w:t>
      </w:r>
      <w:r>
        <w:rPr>
          <w:rFonts w:hint="eastAsia"/>
          <w:sz w:val="28"/>
          <w:szCs w:val="28"/>
        </w:rPr>
        <w:t>)</w:t>
      </w:r>
    </w:p>
    <w:p w14:paraId="626EE591" w14:textId="5AD9C35A" w:rsidR="0011288C" w:rsidRDefault="0011288C" w:rsidP="0011288C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車両は6月２８日に通関済み</w:t>
      </w:r>
    </w:p>
    <w:p w14:paraId="72FA775A" w14:textId="7930FB5A" w:rsidR="0011288C" w:rsidRDefault="0011288C" w:rsidP="0011288C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警察署に紛失届を提出する。</w:t>
      </w:r>
    </w:p>
    <w:p w14:paraId="04F79D8E" w14:textId="7079FD2A" w:rsidR="0011288C" w:rsidRDefault="0011288C" w:rsidP="0011288C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１週間から１０日後、陸運局に登録申請をする。</w:t>
      </w:r>
    </w:p>
    <w:p w14:paraId="522C12FD" w14:textId="77777777" w:rsidR="00B2253C" w:rsidRDefault="00B2253C" w:rsidP="00B2253C">
      <w:pPr>
        <w:jc w:val="center"/>
        <w:rPr>
          <w:b/>
          <w:bCs/>
          <w:sz w:val="28"/>
          <w:szCs w:val="28"/>
        </w:rPr>
      </w:pPr>
    </w:p>
    <w:p w14:paraId="36864594" w14:textId="77777777" w:rsidR="00FC654B" w:rsidRDefault="00FC654B" w:rsidP="00B2253C">
      <w:pPr>
        <w:jc w:val="center"/>
        <w:rPr>
          <w:b/>
          <w:bCs/>
          <w:sz w:val="28"/>
          <w:szCs w:val="28"/>
        </w:rPr>
      </w:pPr>
    </w:p>
    <w:p w14:paraId="7FE16520" w14:textId="77777777" w:rsidR="00B2253C" w:rsidRDefault="00B2253C" w:rsidP="00B2253C">
      <w:pPr>
        <w:jc w:val="center"/>
        <w:rPr>
          <w:b/>
          <w:bCs/>
          <w:sz w:val="28"/>
          <w:szCs w:val="28"/>
        </w:rPr>
      </w:pPr>
      <w:r w:rsidRPr="0011288C">
        <w:rPr>
          <w:rFonts w:hint="eastAsia"/>
          <w:b/>
          <w:bCs/>
          <w:sz w:val="28"/>
          <w:szCs w:val="28"/>
        </w:rPr>
        <w:t>返納証明書について</w:t>
      </w:r>
    </w:p>
    <w:p w14:paraId="0074CCFF" w14:textId="77777777" w:rsidR="00417993" w:rsidRPr="00417993" w:rsidRDefault="00417993" w:rsidP="00417993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417993">
        <w:rPr>
          <w:rFonts w:hint="eastAsia"/>
          <w:sz w:val="28"/>
          <w:szCs w:val="28"/>
        </w:rPr>
        <w:t>元々日本で自己名義にて登録していたものを返納、ドイツへ帰国。現在日本へ戻り、再度登録したいので何か月も返納書を探しましたが見つからない。</w:t>
      </w:r>
    </w:p>
    <w:p w14:paraId="1BE900F2" w14:textId="77777777" w:rsidR="00417993" w:rsidRPr="00417993" w:rsidRDefault="00417993" w:rsidP="00417993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417993">
        <w:rPr>
          <w:rFonts w:hint="eastAsia"/>
          <w:sz w:val="28"/>
          <w:szCs w:val="28"/>
        </w:rPr>
        <w:t>念のために運送業者に確認した。(無し)</w:t>
      </w:r>
    </w:p>
    <w:p w14:paraId="54D60121" w14:textId="77777777" w:rsidR="00417993" w:rsidRPr="00417993" w:rsidRDefault="00417993" w:rsidP="00417993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417993">
        <w:rPr>
          <w:rFonts w:hint="eastAsia"/>
          <w:sz w:val="28"/>
          <w:szCs w:val="28"/>
        </w:rPr>
        <w:t>車両は6月２８日に通関済み</w:t>
      </w:r>
    </w:p>
    <w:p w14:paraId="30F643B1" w14:textId="77777777" w:rsidR="00417993" w:rsidRPr="00417993" w:rsidRDefault="00417993" w:rsidP="00417993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417993">
        <w:rPr>
          <w:rFonts w:hint="eastAsia"/>
          <w:sz w:val="28"/>
          <w:szCs w:val="28"/>
        </w:rPr>
        <w:t>警察署に紛失届を提出する。</w:t>
      </w:r>
    </w:p>
    <w:p w14:paraId="728FA049" w14:textId="77777777" w:rsidR="00417993" w:rsidRPr="00417993" w:rsidRDefault="00417993" w:rsidP="00417993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 w:rsidRPr="00417993">
        <w:rPr>
          <w:rFonts w:hint="eastAsia"/>
          <w:sz w:val="28"/>
          <w:szCs w:val="28"/>
        </w:rPr>
        <w:t>１週間から１０日後、陸運局に登録申請をする。</w:t>
      </w:r>
    </w:p>
    <w:p w14:paraId="78977DDD" w14:textId="77777777" w:rsidR="00B2253C" w:rsidRPr="00417993" w:rsidRDefault="00B2253C" w:rsidP="00B2253C">
      <w:pPr>
        <w:rPr>
          <w:sz w:val="28"/>
          <w:szCs w:val="28"/>
        </w:rPr>
      </w:pPr>
    </w:p>
    <w:p w14:paraId="262DDE4D" w14:textId="77777777" w:rsidR="00B2253C" w:rsidRPr="00B2253C" w:rsidRDefault="00B2253C" w:rsidP="00B2253C">
      <w:pPr>
        <w:rPr>
          <w:sz w:val="28"/>
          <w:szCs w:val="28"/>
        </w:rPr>
      </w:pPr>
    </w:p>
    <w:sectPr w:rsidR="00B2253C" w:rsidRPr="00B2253C" w:rsidSect="0077519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737ED" w14:textId="77777777" w:rsidR="0075622E" w:rsidRDefault="0075622E" w:rsidP="00417993">
      <w:pPr>
        <w:spacing w:after="0" w:line="240" w:lineRule="auto"/>
      </w:pPr>
      <w:r>
        <w:separator/>
      </w:r>
    </w:p>
  </w:endnote>
  <w:endnote w:type="continuationSeparator" w:id="0">
    <w:p w14:paraId="367CA09E" w14:textId="77777777" w:rsidR="0075622E" w:rsidRDefault="0075622E" w:rsidP="0041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BFF42" w14:textId="77777777" w:rsidR="0075622E" w:rsidRDefault="0075622E" w:rsidP="00417993">
      <w:pPr>
        <w:spacing w:after="0" w:line="240" w:lineRule="auto"/>
      </w:pPr>
      <w:r>
        <w:separator/>
      </w:r>
    </w:p>
  </w:footnote>
  <w:footnote w:type="continuationSeparator" w:id="0">
    <w:p w14:paraId="57B40F09" w14:textId="77777777" w:rsidR="0075622E" w:rsidRDefault="0075622E" w:rsidP="0041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85C"/>
    <w:multiLevelType w:val="hybridMultilevel"/>
    <w:tmpl w:val="9FCA71A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2D497D04"/>
    <w:multiLevelType w:val="hybridMultilevel"/>
    <w:tmpl w:val="8348BEF8"/>
    <w:lvl w:ilvl="0" w:tplc="212CF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8AC5E71"/>
    <w:multiLevelType w:val="hybridMultilevel"/>
    <w:tmpl w:val="C84C8A0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D8B3FFF"/>
    <w:multiLevelType w:val="hybridMultilevel"/>
    <w:tmpl w:val="C0B8DB20"/>
    <w:lvl w:ilvl="0" w:tplc="212CF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576D2FE9"/>
    <w:multiLevelType w:val="hybridMultilevel"/>
    <w:tmpl w:val="74F8DE90"/>
    <w:lvl w:ilvl="0" w:tplc="212CF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5F20BF5"/>
    <w:multiLevelType w:val="hybridMultilevel"/>
    <w:tmpl w:val="4FEEB5D0"/>
    <w:lvl w:ilvl="0" w:tplc="212CF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874082054">
    <w:abstractNumId w:val="0"/>
  </w:num>
  <w:num w:numId="2" w16cid:durableId="117839840">
    <w:abstractNumId w:val="5"/>
  </w:num>
  <w:num w:numId="3" w16cid:durableId="1312784267">
    <w:abstractNumId w:val="4"/>
  </w:num>
  <w:num w:numId="4" w16cid:durableId="899285827">
    <w:abstractNumId w:val="1"/>
  </w:num>
  <w:num w:numId="5" w16cid:durableId="159658722">
    <w:abstractNumId w:val="3"/>
  </w:num>
  <w:num w:numId="6" w16cid:durableId="2138522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88C"/>
    <w:rsid w:val="00050394"/>
    <w:rsid w:val="0011288C"/>
    <w:rsid w:val="00417993"/>
    <w:rsid w:val="0075622E"/>
    <w:rsid w:val="0077519B"/>
    <w:rsid w:val="00861ECA"/>
    <w:rsid w:val="00B2253C"/>
    <w:rsid w:val="00B94C0A"/>
    <w:rsid w:val="00D45641"/>
    <w:rsid w:val="00FC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AED288"/>
  <w15:chartTrackingRefBased/>
  <w15:docId w15:val="{CE2D5932-22AF-49BA-9890-58887F512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88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179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993"/>
  </w:style>
  <w:style w:type="paragraph" w:styleId="a6">
    <w:name w:val="footer"/>
    <w:basedOn w:val="a"/>
    <w:link w:val="a7"/>
    <w:uiPriority w:val="99"/>
    <w:unhideWhenUsed/>
    <w:rsid w:val="004179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9D8D-26B2-4763-9C03-07E3CBD9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ー カスタムショップ</dc:creator>
  <cp:keywords/>
  <dc:description/>
  <cp:lastModifiedBy>ビー カスタムショップ</cp:lastModifiedBy>
  <cp:revision>2</cp:revision>
  <cp:lastPrinted>2024-07-06T12:54:00Z</cp:lastPrinted>
  <dcterms:created xsi:type="dcterms:W3CDTF">2024-07-06T13:03:00Z</dcterms:created>
  <dcterms:modified xsi:type="dcterms:W3CDTF">2024-07-06T13:03:00Z</dcterms:modified>
</cp:coreProperties>
</file>